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35A2" w14:textId="7AC53E98" w:rsidR="009C6981" w:rsidRPr="009C6981" w:rsidRDefault="009C6981" w:rsidP="009C6981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9C6981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راعي وأقاربه</w:t>
      </w:r>
      <w:r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533E1FA2" w14:textId="074C8ED6" w:rsidR="00F22911" w:rsidRPr="009D7C4F" w:rsidRDefault="00F22911" w:rsidP="009D7C4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ؤال</w:t>
      </w:r>
      <w:r w:rsidR="00E177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p w14:paraId="11505C33" w14:textId="7C6B9C27" w:rsidR="00E712DD" w:rsidRPr="009D7C4F" w:rsidRDefault="00F22911" w:rsidP="009D7C4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هل يمكن للأسقف </w:t>
      </w:r>
      <w:r w:rsidR="009D7C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 يرسم </w:t>
      </w:r>
      <w:r w:rsidR="00137FE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د</w:t>
      </w:r>
      <w:r w:rsidR="00137FE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من أقاربه، أو</w:t>
      </w:r>
      <w:r w:rsidR="00E712DD"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137FE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E712DD"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يعين أحد منهم ف</w:t>
      </w:r>
      <w:r w:rsidR="00137FE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E712DD"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ظائف الخدمة؟ أم تعتبر</w:t>
      </w:r>
      <w:r w:rsidR="00137FE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E712DD"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ذه مجاملة منه لأقربائه وتحيز</w:t>
      </w:r>
      <w:r w:rsidR="00137FE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E712DD"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لهم؟</w:t>
      </w:r>
    </w:p>
    <w:p w14:paraId="52EDDBE8" w14:textId="77777777" w:rsidR="002B31EE" w:rsidRPr="009D7C4F" w:rsidRDefault="002B31EE" w:rsidP="009D7C4F">
      <w:pPr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جواب: </w:t>
      </w:r>
    </w:p>
    <w:p w14:paraId="0A1A22C9" w14:textId="50F5D519" w:rsidR="00F22911" w:rsidRPr="009D7C4F" w:rsidRDefault="002B31EE" w:rsidP="009D7C4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>الخطأ هو أن يبعد الراع</w:t>
      </w:r>
      <w:r w:rsidR="00137FE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 الحق</w:t>
      </w:r>
      <w:r w:rsidR="00541C9C"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، </w:t>
      </w:r>
      <w:r w:rsidR="00541C9C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>ويقع ف</w:t>
      </w:r>
      <w:r w:rsidR="00137FE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41C9C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ظلم من ناحية، أو ف</w:t>
      </w:r>
      <w:r w:rsidR="00C770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41C9C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حاباة والمجاملة من ناحية أخرى</w:t>
      </w:r>
      <w:r w:rsidR="006C1DC8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852F6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ما </w:t>
      </w:r>
      <w:r w:rsidR="006C1DC8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>أن كان ف</w:t>
      </w:r>
      <w:r w:rsidR="00C770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C1DC8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سامة أو التع</w:t>
      </w:r>
      <w:r w:rsidR="00D77042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C1DC8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D77042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="00E5125C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يد</w:t>
      </w:r>
      <w:r w:rsidR="00C770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5125C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>ا عن الظلم والمحاباة، فلا يكون قد أخطأ.</w:t>
      </w:r>
    </w:p>
    <w:p w14:paraId="05E05591" w14:textId="77777777" w:rsidR="002E4005" w:rsidRDefault="001A133D" w:rsidP="00852F6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>إن كان أقاربه لا يستحقون أن يساموا ف</w:t>
      </w:r>
      <w:r w:rsidR="00C770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رجة من درجات الكهنوت، </w:t>
      </w:r>
      <w:r w:rsidR="00852F6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</w:t>
      </w:r>
      <w:r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>لا يجوز</w:t>
      </w:r>
      <w:r w:rsidR="005A51A6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 سيامتهم لمجرد أنهم أقاربه.</w:t>
      </w:r>
      <w:r w:rsidR="002E400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إن كانوا لا يستحقون تعينهم في أية خدمة، فلا يجوز تعيينهم، لأن هذه محاباة، ومجاملة للقرابة على حساب الخدمة.</w:t>
      </w:r>
    </w:p>
    <w:p w14:paraId="6ADDC84D" w14:textId="7757FF0C" w:rsidR="00E74A1F" w:rsidRPr="002E4005" w:rsidRDefault="0043783A" w:rsidP="00852F6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E400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إن كانوا يستحقون</w:t>
      </w:r>
      <w:r w:rsidR="00DA31C1" w:rsidRPr="002E400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فمن الخط</w:t>
      </w:r>
      <w:r w:rsidR="00C7702D" w:rsidRPr="002E400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DA31C1" w:rsidRPr="002E400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C7702D" w:rsidRPr="002E400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DA31C1" w:rsidRPr="002E400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يظلمهم</w:t>
      </w:r>
      <w:r w:rsidR="00D645C5" w:rsidRPr="002E400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يبعدهم عن الخدمة </w:t>
      </w:r>
      <w:r w:rsidR="00F0527B" w:rsidRPr="002E400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</w:t>
      </w:r>
      <w:r w:rsidR="00D645C5" w:rsidRPr="002E400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سبب </w:t>
      </w:r>
      <w:r w:rsidR="00DA31C1" w:rsidRPr="002E400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نهم</w:t>
      </w:r>
      <w:r w:rsidR="00D645C5" w:rsidRPr="002E400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C7702D" w:rsidRPr="002E400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D645C5" w:rsidRPr="002E400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ارب</w:t>
      </w:r>
      <w:r w:rsidR="00F0527B" w:rsidRPr="002E400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.</w:t>
      </w:r>
      <w:r w:rsidR="00C7702D" w:rsidRPr="002E400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F0527B" w:rsidRPr="002E400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أنه ف</w:t>
      </w:r>
      <w:r w:rsidR="00C7702D" w:rsidRPr="002E400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F0527B" w:rsidRPr="002E400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هذه الحالة يكون ظالم</w:t>
      </w:r>
      <w:r w:rsidR="00C7702D" w:rsidRPr="002E400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F0527B" w:rsidRPr="002E400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ل</w:t>
      </w:r>
      <w:r w:rsidR="00C7702D" w:rsidRPr="002E400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D645C5" w:rsidRPr="002E400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ارب</w:t>
      </w:r>
      <w:r w:rsidR="00E74A1F" w:rsidRPr="002E400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، متحيز</w:t>
      </w:r>
      <w:r w:rsidR="00C7702D" w:rsidRPr="002E400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E74A1F" w:rsidRPr="002E400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251986" w:rsidRPr="002E400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ذاته وفكرة</w:t>
      </w:r>
      <w:r w:rsidR="00C17211" w:rsidRPr="002E400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ناس عنه</w:t>
      </w:r>
      <w:r w:rsidR="00F0527B" w:rsidRPr="002E400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أكثر من </w:t>
      </w:r>
      <w:r w:rsidR="005C3A86" w:rsidRPr="002E400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="00F0527B" w:rsidRPr="002E400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تمامه بحاجة الخدمة وبأ</w:t>
      </w:r>
      <w:r w:rsidR="00C73BFB" w:rsidRPr="002E400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قية من سيرسمون</w:t>
      </w:r>
      <w:r w:rsidR="00B963FB" w:rsidRPr="002E400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7086853B" w14:textId="380BC66D" w:rsidR="004A3842" w:rsidRPr="005C3A86" w:rsidRDefault="00DC140F" w:rsidP="005C3A86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أسقف الصالح لا يحاب</w:t>
      </w:r>
      <w:r w:rsidR="005C3A8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قاربه، وأيضاً لا</w:t>
      </w:r>
      <w:r w:rsidR="005C3A8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ظلم أقاربه.</w:t>
      </w:r>
    </w:p>
    <w:p w14:paraId="73B22D5B" w14:textId="422923C9" w:rsidR="004A3842" w:rsidRPr="009D7C4F" w:rsidRDefault="00DC140F" w:rsidP="009D7C4F">
      <w:p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>ما ذنب المستحق، حينما يظلمه قريبه الذ</w:t>
      </w:r>
      <w:r w:rsidR="005C3A8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85685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ف</w:t>
      </w:r>
      <w:r w:rsidR="005C3A8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85685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وضع المسئولية لا لسبب إلا لكونه قريبه، كما لو كانت هذه القرابة خطيئة!؟ يشبه هذا</w:t>
      </w:r>
      <w:r w:rsidR="0052606B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مر، بشخص مسيح</w:t>
      </w:r>
      <w:r w:rsidR="005C3A8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2606B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5C3A8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2606B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وضع السلطة، يرفض تعيين وترقية المسيحيين، حتى لا يقال إنه متعصب</w:t>
      </w:r>
      <w:r w:rsidR="003F380F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تحيز. وهكذا يظلمون بسببه، وتكون ذاتيته عائق</w:t>
      </w:r>
      <w:r w:rsidR="005C3A8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F380F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>ا أمام عدله...</w:t>
      </w:r>
    </w:p>
    <w:p w14:paraId="1582DEE4" w14:textId="2B187AAE" w:rsidR="004A3842" w:rsidRPr="009D7C4F" w:rsidRDefault="004A3842" w:rsidP="009D7C4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قديس باسيليوس الكبير رئيس أساقفة قيصارية كبادوكية قام بسيامة أخيه القديس </w:t>
      </w:r>
      <w:r w:rsidR="00F8459D"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غريغوريو</w:t>
      </w:r>
      <w:r w:rsidR="00BE3A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</w:t>
      </w:r>
      <w:r w:rsidR="00F8459D"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سقف</w:t>
      </w:r>
      <w:r w:rsidR="00BE3A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F8459D"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 على </w:t>
      </w:r>
      <w:proofErr w:type="spellStart"/>
      <w:r w:rsidR="00BE3A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</w:t>
      </w:r>
      <w:r w:rsidR="00F8459D"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صص</w:t>
      </w:r>
      <w:proofErr w:type="spellEnd"/>
      <w:r w:rsidR="00F8459D"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وأخيه القديس بطرس أسقف</w:t>
      </w:r>
      <w:r w:rsidR="00BE3A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F8459D"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عن سبسطية. وعين</w:t>
      </w:r>
      <w:r w:rsidR="002B41D9"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خته ماكرينا رئيسة على دير</w:t>
      </w:r>
      <w:r w:rsidR="00BE3A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2B41D9"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لرهبات. فهل كان القديس باسيليوس</w:t>
      </w:r>
      <w:r w:rsidR="00C1018F"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تحيز</w:t>
      </w:r>
      <w:r w:rsidR="00BE3A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C1018F"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ومجاملاً؟!</w:t>
      </w:r>
    </w:p>
    <w:p w14:paraId="58AD9AC8" w14:textId="6FB49EFE" w:rsidR="00C1018F" w:rsidRPr="009D7C4F" w:rsidRDefault="00C1018F" w:rsidP="009D7C4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>إن القديس باسيليوس</w:t>
      </w:r>
      <w:r w:rsidR="00B542D3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 ينظر</w:t>
      </w:r>
      <w:r w:rsidR="00BE3A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542D3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>إلى القرابة، وإنما ن</w:t>
      </w:r>
      <w:r w:rsidR="004275A9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>ظر</w:t>
      </w:r>
      <w:r w:rsidR="00BE3A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275A9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>إلى الاستحقاق ولم يحرم الخدمة من أشخاص أكفاء لمجرد أنهم</w:t>
      </w:r>
      <w:r w:rsidR="00D93A89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قاربه... كما لم يظلم هؤلاء بحرمانهم.</w:t>
      </w:r>
    </w:p>
    <w:p w14:paraId="1717CF36" w14:textId="0DC1323B" w:rsidR="00110802" w:rsidRPr="009D7C4F" w:rsidRDefault="00017F3E" w:rsidP="009D7C4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والسيد المسيح نفسه عين بعض</w:t>
      </w:r>
      <w:r w:rsidR="00BE3A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من أقاربه حسب الجسد</w:t>
      </w:r>
      <w:r w:rsidR="00BD15A1"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رسل</w:t>
      </w:r>
      <w:r w:rsidR="00BE3A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BD15A1"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ضمن الاثن</w:t>
      </w:r>
      <w:r w:rsidR="00800A4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BD15A1"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شر. وحاشا أن نصف الرب بالخطأ!!</w:t>
      </w:r>
    </w:p>
    <w:p w14:paraId="07751B52" w14:textId="23173838" w:rsidR="00D93A89" w:rsidRPr="009D7C4F" w:rsidRDefault="00110802" w:rsidP="009D7C4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>يعقوب الرسول، ابن خالة المسيح، الملقب "أخا الرب</w:t>
      </w:r>
      <w:r w:rsidR="00E177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047F1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 أحد الرسل ال</w:t>
      </w:r>
      <w:r w:rsidR="009C69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>ثن</w:t>
      </w:r>
      <w:r w:rsidR="00800A4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شر، وكان أول أسقف</w:t>
      </w:r>
      <w:r w:rsidR="00FF2EFC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ورشليم، ويقول التقليد أنه كان رئيس</w:t>
      </w:r>
      <w:r w:rsidR="009C69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FF2EFC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F2EFC" w:rsidRPr="009D7C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FF2EFC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>لأول مجمع ف</w:t>
      </w:r>
      <w:r w:rsidR="009C69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F2EFC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F323E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>أورشليم</w:t>
      </w:r>
      <w:r w:rsidR="005C26C0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>. وكان أخوه يهوذا أيض</w:t>
      </w:r>
      <w:r w:rsidR="009C69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5C26C0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>ا واحد</w:t>
      </w:r>
      <w:r w:rsidR="009C69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5C26C0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>ا من ال</w:t>
      </w:r>
      <w:r w:rsidR="00047F1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5C26C0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>ثن</w:t>
      </w:r>
      <w:r w:rsidR="00800A4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C26C0" w:rsidRPr="009D7C4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شر... والاثنان من الأقرباء حسب الجسد.</w:t>
      </w:r>
    </w:p>
    <w:p w14:paraId="32A5BDF4" w14:textId="77777777" w:rsidR="006A6040" w:rsidRPr="009D7C4F" w:rsidRDefault="006A6040" w:rsidP="009D7C4F">
      <w:pPr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sectPr w:rsidR="006A6040" w:rsidRPr="009D7C4F" w:rsidSect="009D7C4F">
      <w:headerReference w:type="default" r:id="rId7"/>
      <w:pgSz w:w="11906" w:h="16838"/>
      <w:pgMar w:top="1440" w:right="991" w:bottom="1440" w:left="1418" w:header="142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26811" w14:textId="77777777" w:rsidR="009D7C4F" w:rsidRDefault="009D7C4F" w:rsidP="009D7C4F">
      <w:pPr>
        <w:spacing w:after="0" w:line="240" w:lineRule="auto"/>
      </w:pPr>
      <w:r>
        <w:separator/>
      </w:r>
    </w:p>
  </w:endnote>
  <w:endnote w:type="continuationSeparator" w:id="0">
    <w:p w14:paraId="09B06C69" w14:textId="77777777" w:rsidR="009D7C4F" w:rsidRDefault="009D7C4F" w:rsidP="009D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61EF5" w14:textId="77777777" w:rsidR="009D7C4F" w:rsidRDefault="009D7C4F" w:rsidP="009D7C4F">
      <w:pPr>
        <w:spacing w:after="0" w:line="240" w:lineRule="auto"/>
      </w:pPr>
      <w:r>
        <w:separator/>
      </w:r>
    </w:p>
  </w:footnote>
  <w:footnote w:type="continuationSeparator" w:id="0">
    <w:p w14:paraId="47891DFC" w14:textId="77777777" w:rsidR="009D7C4F" w:rsidRDefault="009D7C4F" w:rsidP="009D7C4F">
      <w:pPr>
        <w:spacing w:after="0" w:line="240" w:lineRule="auto"/>
      </w:pPr>
      <w:r>
        <w:continuationSeparator/>
      </w:r>
    </w:p>
  </w:footnote>
  <w:footnote w:id="1">
    <w:p w14:paraId="7BFF50CA" w14:textId="1C3F5773" w:rsidR="009C6981" w:rsidRPr="00E177B1" w:rsidRDefault="009C6981" w:rsidP="009C6981">
      <w:pPr>
        <w:jc w:val="both"/>
        <w:rPr>
          <w:rFonts w:ascii="Simplified Arabic" w:hAnsi="Simplified Arabic" w:cs="Simplified Arabic" w:hint="cs"/>
          <w:lang w:bidi="ar-EG"/>
        </w:rPr>
      </w:pPr>
      <w:r w:rsidRPr="00E177B1">
        <w:rPr>
          <w:rStyle w:val="FootnoteReference"/>
        </w:rPr>
        <w:footnoteRef/>
      </w:r>
      <w:r w:rsidRPr="00E177B1">
        <w:rPr>
          <w:rtl/>
        </w:rPr>
        <w:t xml:space="preserve"> </w:t>
      </w:r>
      <w:r w:rsidRPr="00E177B1">
        <w:rPr>
          <w:rFonts w:ascii="Simplified Arabic" w:hAnsi="Simplified Arabic" w:cs="Simplified Arabic" w:hint="cs"/>
          <w:rtl/>
          <w:lang w:bidi="ar-EG"/>
        </w:rPr>
        <w:t xml:space="preserve">مقال: قداسة البابا </w:t>
      </w:r>
      <w:proofErr w:type="spellStart"/>
      <w:r w:rsidRPr="00E177B1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E177B1">
        <w:rPr>
          <w:rFonts w:ascii="Simplified Arabic" w:hAnsi="Simplified Arabic" w:cs="Simplified Arabic" w:hint="cs"/>
          <w:rtl/>
          <w:lang w:bidi="ar-EG"/>
        </w:rPr>
        <w:t xml:space="preserve"> الثالث "سؤال وجواب - </w:t>
      </w:r>
      <w:r w:rsidRPr="00E177B1">
        <w:rPr>
          <w:rFonts w:ascii="Simplified Arabic" w:hAnsi="Simplified Arabic" w:cs="Simplified Arabic"/>
          <w:rtl/>
          <w:lang w:bidi="ar-EG"/>
        </w:rPr>
        <w:t>الراع</w:t>
      </w:r>
      <w:r w:rsidRPr="00E177B1">
        <w:rPr>
          <w:rFonts w:ascii="Simplified Arabic" w:hAnsi="Simplified Arabic" w:cs="Simplified Arabic" w:hint="cs"/>
          <w:rtl/>
          <w:lang w:bidi="ar-EG"/>
        </w:rPr>
        <w:t>ي</w:t>
      </w:r>
      <w:r w:rsidRPr="00E177B1">
        <w:rPr>
          <w:rFonts w:ascii="Simplified Arabic" w:hAnsi="Simplified Arabic" w:cs="Simplified Arabic"/>
          <w:rtl/>
          <w:lang w:bidi="ar-EG"/>
        </w:rPr>
        <w:t xml:space="preserve"> وأقاربه</w:t>
      </w:r>
      <w:r w:rsidRPr="00E177B1">
        <w:rPr>
          <w:rFonts w:ascii="Simplified Arabic" w:hAnsi="Simplified Arabic" w:cs="Simplified Arabic" w:hint="cs"/>
          <w:rtl/>
          <w:lang w:bidi="ar-EG"/>
        </w:rPr>
        <w:t xml:space="preserve">"، </w:t>
      </w:r>
      <w:r w:rsidRPr="00E177B1">
        <w:rPr>
          <w:rFonts w:ascii="Simplified Arabic" w:hAnsi="Simplified Arabic" w:cs="Simplified Arabic"/>
          <w:rtl/>
          <w:lang w:bidi="ar-EG"/>
        </w:rPr>
        <w:t>الكرازة 28</w:t>
      </w:r>
      <w:r w:rsidR="00E177B1" w:rsidRPr="00E177B1">
        <w:rPr>
          <w:rFonts w:ascii="Simplified Arabic" w:hAnsi="Simplified Arabic" w:cs="Simplified Arabic" w:hint="cs"/>
          <w:rtl/>
          <w:lang w:bidi="ar-EG"/>
        </w:rPr>
        <w:t xml:space="preserve"> يناير</w:t>
      </w:r>
      <w:r w:rsidRPr="00E177B1">
        <w:rPr>
          <w:rFonts w:ascii="Simplified Arabic" w:hAnsi="Simplified Arabic" w:cs="Simplified Arabic"/>
          <w:rtl/>
          <w:lang w:bidi="ar-EG"/>
        </w:rPr>
        <w:t>1977</w:t>
      </w:r>
      <w:r w:rsidR="00E177B1" w:rsidRPr="00E177B1"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E93F" w14:textId="5BCBD662" w:rsidR="009D7C4F" w:rsidRDefault="009D7C4F">
    <w:pPr>
      <w:pStyle w:val="Header"/>
    </w:pPr>
    <w:r>
      <w:rPr>
        <w:noProof/>
      </w:rPr>
      <w:drawing>
        <wp:inline distT="0" distB="0" distL="0" distR="0" wp14:anchorId="35EC5B39" wp14:editId="47746995">
          <wp:extent cx="691515" cy="752475"/>
          <wp:effectExtent l="0" t="0" r="0" b="9525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9C"/>
    <w:rsid w:val="00017F3E"/>
    <w:rsid w:val="00047F15"/>
    <w:rsid w:val="00110802"/>
    <w:rsid w:val="00121E56"/>
    <w:rsid w:val="00137FE7"/>
    <w:rsid w:val="001A133D"/>
    <w:rsid w:val="001E1C7D"/>
    <w:rsid w:val="00251986"/>
    <w:rsid w:val="00262BF6"/>
    <w:rsid w:val="002865AF"/>
    <w:rsid w:val="002B17F6"/>
    <w:rsid w:val="002B31EE"/>
    <w:rsid w:val="002B41D9"/>
    <w:rsid w:val="002E4005"/>
    <w:rsid w:val="003F380F"/>
    <w:rsid w:val="004275A9"/>
    <w:rsid w:val="0043783A"/>
    <w:rsid w:val="004A3842"/>
    <w:rsid w:val="0052606B"/>
    <w:rsid w:val="00541C9C"/>
    <w:rsid w:val="005A51A6"/>
    <w:rsid w:val="005C26C0"/>
    <w:rsid w:val="005C3A86"/>
    <w:rsid w:val="006A6040"/>
    <w:rsid w:val="006C1DC8"/>
    <w:rsid w:val="00800A45"/>
    <w:rsid w:val="00852F68"/>
    <w:rsid w:val="00885685"/>
    <w:rsid w:val="009C6981"/>
    <w:rsid w:val="009D7C4F"/>
    <w:rsid w:val="009F323E"/>
    <w:rsid w:val="009F669C"/>
    <w:rsid w:val="00B542D3"/>
    <w:rsid w:val="00B963FB"/>
    <w:rsid w:val="00BD15A1"/>
    <w:rsid w:val="00BE3AB9"/>
    <w:rsid w:val="00C1018F"/>
    <w:rsid w:val="00C17211"/>
    <w:rsid w:val="00C73BFB"/>
    <w:rsid w:val="00C7702D"/>
    <w:rsid w:val="00D645C5"/>
    <w:rsid w:val="00D77042"/>
    <w:rsid w:val="00D93A89"/>
    <w:rsid w:val="00DA31C1"/>
    <w:rsid w:val="00DC140F"/>
    <w:rsid w:val="00E177B1"/>
    <w:rsid w:val="00E5125C"/>
    <w:rsid w:val="00E712DD"/>
    <w:rsid w:val="00E74A1F"/>
    <w:rsid w:val="00F0527B"/>
    <w:rsid w:val="00F22911"/>
    <w:rsid w:val="00F8459D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B8232"/>
  <w15:chartTrackingRefBased/>
  <w15:docId w15:val="{AB05F695-1DFF-4157-B1FE-4C4C4349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4F"/>
  </w:style>
  <w:style w:type="paragraph" w:styleId="Footer">
    <w:name w:val="footer"/>
    <w:basedOn w:val="Normal"/>
    <w:link w:val="FooterChar"/>
    <w:uiPriority w:val="99"/>
    <w:unhideWhenUsed/>
    <w:rsid w:val="009D7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4F"/>
  </w:style>
  <w:style w:type="paragraph" w:styleId="FootnoteText">
    <w:name w:val="footnote text"/>
    <w:basedOn w:val="Normal"/>
    <w:link w:val="FootnoteTextChar"/>
    <w:uiPriority w:val="99"/>
    <w:semiHidden/>
    <w:unhideWhenUsed/>
    <w:rsid w:val="009C6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6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8D4D-6AD3-4D2E-BAE8-F27F6D5B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tk</cp:lastModifiedBy>
  <cp:revision>13</cp:revision>
  <dcterms:created xsi:type="dcterms:W3CDTF">2019-06-27T16:34:00Z</dcterms:created>
  <dcterms:modified xsi:type="dcterms:W3CDTF">2026-02-19T13:04:00Z</dcterms:modified>
</cp:coreProperties>
</file>